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w:t>
      </w:r>
      <w:proofErr w:type="gramStart"/>
      <w:r w:rsidRPr="00B17C01">
        <w:rPr>
          <w:rFonts w:ascii="Gotham Light" w:hAnsi="Gotham Light" w:cs="Arial"/>
          <w:color w:val="000000" w:themeColor="text1"/>
          <w:sz w:val="18"/>
          <w:szCs w:val="18"/>
        </w:rPr>
        <w:t>Email</w:t>
      </w:r>
      <w:proofErr w:type="gramEnd"/>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B744064" w14:textId="6A488E05" w:rsidR="00F028D0" w:rsidRPr="00B71C71" w:rsidRDefault="00F028D0" w:rsidP="00CA2484">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46F8E71D" w14:textId="3B3D99EA" w:rsidR="00F028D0" w:rsidRPr="00CA2484" w:rsidRDefault="00F028D0" w:rsidP="00CA2484">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35300A">
        <w:rPr>
          <w:rFonts w:ascii="Gotham Light" w:hAnsi="Gotham Light" w:cs="Arial"/>
          <w:noProof/>
          <w:color w:val="FA4616"/>
          <w:sz w:val="18"/>
          <w:szCs w:val="18"/>
        </w:rPr>
        <w:t>Operations Management, V</w:t>
      </w:r>
      <w:r w:rsidR="00CA2484">
        <w:rPr>
          <w:rFonts w:ascii="Gotham Light" w:hAnsi="Gotham Light" w:cs="Arial"/>
          <w:noProof/>
          <w:color w:val="FA4616"/>
          <w:sz w:val="18"/>
          <w:szCs w:val="18"/>
        </w:rPr>
        <w:t>I</w:t>
      </w:r>
      <w:r w:rsidR="00D354C4">
        <w:rPr>
          <w:rFonts w:ascii="Gotham Light" w:hAnsi="Gotham Light" w:cs="Arial"/>
          <w:noProof/>
          <w:color w:val="FA4616"/>
          <w:sz w:val="18"/>
          <w:szCs w:val="18"/>
        </w:rPr>
        <w:t>I</w:t>
      </w:r>
      <w:r w:rsidR="0035300A">
        <w:rPr>
          <w:rFonts w:ascii="Gotham Light" w:hAnsi="Gotham Light" w:cs="Arial"/>
          <w:noProof/>
          <w:color w:val="FA4616"/>
          <w:sz w:val="18"/>
          <w:szCs w:val="18"/>
        </w:rPr>
        <w:t xml:space="preserve"> edizione</w:t>
      </w:r>
      <w:r w:rsidR="0035300A">
        <w:rPr>
          <w:rFonts w:ascii="Gotham Light" w:hAnsi="Gotham Light" w:cs="Arial"/>
          <w:color w:val="FA4616"/>
          <w:sz w:val="18"/>
          <w:szCs w:val="18"/>
        </w:rPr>
        <w:t xml:space="preserve">, anno </w:t>
      </w:r>
      <w:r w:rsidR="0035300A">
        <w:rPr>
          <w:rFonts w:ascii="Gotham Light" w:hAnsi="Gotham Light" w:cs="Arial"/>
          <w:noProof/>
          <w:color w:val="FA4616"/>
          <w:sz w:val="18"/>
          <w:szCs w:val="18"/>
        </w:rPr>
        <w:t>202</w:t>
      </w:r>
      <w:r w:rsidR="00CA2484">
        <w:rPr>
          <w:rFonts w:ascii="Gotham Light" w:hAnsi="Gotham Light" w:cs="Arial"/>
          <w:noProof/>
          <w:color w:val="FA4616"/>
          <w:sz w:val="18"/>
          <w:szCs w:val="18"/>
        </w:rPr>
        <w:t>4</w:t>
      </w:r>
      <w:r w:rsidR="0035300A">
        <w:rPr>
          <w:rFonts w:ascii="Gotham Light" w:hAnsi="Gotham Light" w:cs="Arial"/>
          <w:noProof/>
          <w:color w:val="FA4616"/>
          <w:sz w:val="18"/>
          <w:szCs w:val="18"/>
        </w:rPr>
        <w:t>/202</w:t>
      </w:r>
      <w:r w:rsidR="00CA2484">
        <w:rPr>
          <w:rFonts w:ascii="Gotham Light" w:hAnsi="Gotham Light" w:cs="Arial"/>
          <w:noProof/>
          <w:color w:val="FA4616"/>
          <w:sz w:val="18"/>
          <w:szCs w:val="18"/>
        </w:rPr>
        <w:t>5</w:t>
      </w:r>
      <w:r w:rsidR="0035300A">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09143047" w14:textId="7C7AE254" w:rsidR="009A5F36" w:rsidRDefault="009A5F36" w:rsidP="009A5F3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Cittadinanza 1  </w:t>
      </w:r>
      <w:sdt>
        <w:sdtPr>
          <w:rPr>
            <w:rFonts w:ascii="Gotham Light" w:hAnsi="Gotham Light" w:cs="Arial"/>
            <w:color w:val="000000" w:themeColor="text1"/>
            <w:sz w:val="18"/>
            <w:szCs w:val="18"/>
          </w:rPr>
          <w:id w:val="226271259"/>
          <w:placeholder>
            <w:docPart w:val="AC87A9427D25427BBA114BFF14D78C7D"/>
          </w:placeholder>
        </w:sdtPr>
        <w:sdtContent>
          <w:r>
            <w:rPr>
              <w:rFonts w:ascii="Gotham Light" w:hAnsi="Gotham Light" w:cs="Arial"/>
              <w:color w:val="000000" w:themeColor="text1"/>
              <w:sz w:val="18"/>
              <w:szCs w:val="18"/>
            </w:rPr>
            <w:t>________________________________________________________________________________</w:t>
          </w:r>
        </w:sdtContent>
      </w:sdt>
    </w:p>
    <w:p w14:paraId="5EC98DBB" w14:textId="1C169CD4" w:rsidR="009A5F36" w:rsidRDefault="009A5F36" w:rsidP="009A5F3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Cittadinanza 2  </w:t>
      </w:r>
      <w:sdt>
        <w:sdtPr>
          <w:rPr>
            <w:rFonts w:ascii="Gotham Light" w:hAnsi="Gotham Light" w:cs="Arial"/>
            <w:color w:val="000000" w:themeColor="text1"/>
            <w:sz w:val="18"/>
            <w:szCs w:val="18"/>
          </w:rPr>
          <w:id w:val="2059671850"/>
          <w:placeholder>
            <w:docPart w:val="AE518BC002B04218B4BF68FF413F63DB"/>
          </w:placeholder>
        </w:sdtPr>
        <w:sdtContent>
          <w:r>
            <w:rPr>
              <w:rFonts w:ascii="Gotham Light" w:hAnsi="Gotham Light" w:cs="Arial"/>
              <w:color w:val="000000" w:themeColor="text1"/>
              <w:sz w:val="18"/>
              <w:szCs w:val="18"/>
            </w:rPr>
            <w:t>________________________________________________________________________________</w:t>
          </w:r>
        </w:sdtContent>
      </w:sdt>
    </w:p>
    <w:p w14:paraId="1B2ADE65" w14:textId="0BA6BFF0"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roofErr w:type="gramStart"/>
      <w:r w:rsidRPr="00B17C01">
        <w:rPr>
          <w:rFonts w:ascii="Gotham Light" w:hAnsi="Gotham Light" w:cs="Arial"/>
          <w:color w:val="000000" w:themeColor="text1"/>
          <w:sz w:val="18"/>
          <w:szCs w:val="18"/>
        </w:rPr>
        <w:t>Nel contempo</w:t>
      </w:r>
      <w:proofErr w:type="gramEnd"/>
      <w:r w:rsidRPr="00B17C01">
        <w:rPr>
          <w:rFonts w:ascii="Gotham Light" w:hAnsi="Gotham Light" w:cs="Arial"/>
          <w:color w:val="000000" w:themeColor="text1"/>
          <w:sz w:val="18"/>
          <w:szCs w:val="18"/>
        </w:rPr>
        <w:t>,</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1D157350"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w:t>
      </w:r>
      <w:proofErr w:type="gramStart"/>
      <w:r w:rsidRPr="00B17C01">
        <w:rPr>
          <w:rFonts w:ascii="Gotham Light" w:hAnsi="Gotham Light" w:cs="Arial"/>
          <w:color w:val="000000" w:themeColor="text1"/>
          <w:sz w:val="18"/>
          <w:szCs w:val="18"/>
        </w:rPr>
        <w:t>Euro</w:t>
      </w:r>
      <w:proofErr w:type="gramEnd"/>
      <w:r w:rsidR="00503113">
        <w:rPr>
          <w:rFonts w:ascii="Gotham Light" w:hAnsi="Gotham Light" w:cs="Arial"/>
          <w:color w:val="000000" w:themeColor="text1"/>
          <w:sz w:val="18"/>
          <w:szCs w:val="18"/>
        </w:rPr>
        <w:t xml:space="preserve"> </w:t>
      </w:r>
      <w:r w:rsidR="0035300A">
        <w:rPr>
          <w:rFonts w:ascii="Gotham Light" w:hAnsi="Gotham Light" w:cs="Arial"/>
          <w:color w:val="000000" w:themeColor="text1"/>
          <w:sz w:val="18"/>
          <w:szCs w:val="18"/>
        </w:rPr>
        <w:t>4</w:t>
      </w:r>
      <w:r w:rsidR="00727821">
        <w:rPr>
          <w:rFonts w:ascii="Gotham Light" w:hAnsi="Gotham Light" w:cs="Arial"/>
          <w:color w:val="000000" w:themeColor="text1"/>
          <w:sz w:val="18"/>
          <w:szCs w:val="18"/>
        </w:rPr>
        <w:t>.</w:t>
      </w:r>
      <w:r w:rsidR="00F90F61">
        <w:rPr>
          <w:rFonts w:ascii="Gotham Light" w:hAnsi="Gotham Light" w:cs="Arial"/>
          <w:color w:val="000000" w:themeColor="text1"/>
          <w:sz w:val="18"/>
          <w:szCs w:val="18"/>
        </w:rPr>
        <w:t>5</w:t>
      </w:r>
      <w:r w:rsidR="00503113">
        <w:rPr>
          <w:rFonts w:ascii="Gotham Light" w:hAnsi="Gotham Light" w:cs="Arial"/>
          <w:color w:val="000000" w:themeColor="text1"/>
          <w:sz w:val="18"/>
          <w:szCs w:val="18"/>
        </w:rPr>
        <w:t>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36E20A91"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35300A">
        <w:rPr>
          <w:rFonts w:ascii="Gotham Light" w:hAnsi="Gotham Light" w:cs="Arial"/>
          <w:noProof/>
          <w:color w:val="FA4616"/>
          <w:sz w:val="18"/>
          <w:szCs w:val="18"/>
        </w:rPr>
        <w:t>Operations Management, V</w:t>
      </w:r>
      <w:r w:rsidR="001C746F">
        <w:rPr>
          <w:rFonts w:ascii="Gotham Light" w:hAnsi="Gotham Light" w:cs="Arial"/>
          <w:noProof/>
          <w:color w:val="FA4616"/>
          <w:sz w:val="18"/>
          <w:szCs w:val="18"/>
        </w:rPr>
        <w:t>I</w:t>
      </w:r>
      <w:r w:rsidR="00CA2484">
        <w:rPr>
          <w:rFonts w:ascii="Gotham Light" w:hAnsi="Gotham Light" w:cs="Arial"/>
          <w:noProof/>
          <w:color w:val="FA4616"/>
          <w:sz w:val="18"/>
          <w:szCs w:val="18"/>
        </w:rPr>
        <w:t>I</w:t>
      </w:r>
      <w:r w:rsidR="0035300A">
        <w:rPr>
          <w:rFonts w:ascii="Gotham Light" w:hAnsi="Gotham Light" w:cs="Arial"/>
          <w:noProof/>
          <w:color w:val="FA4616"/>
          <w:sz w:val="18"/>
          <w:szCs w:val="18"/>
        </w:rPr>
        <w:t xml:space="preserve"> edizione</w:t>
      </w:r>
      <w:r w:rsidR="0035300A">
        <w:rPr>
          <w:rFonts w:ascii="Gotham Light" w:hAnsi="Gotham Light" w:cs="Arial"/>
          <w:color w:val="FA4616"/>
          <w:sz w:val="18"/>
          <w:szCs w:val="18"/>
        </w:rPr>
        <w:t xml:space="preserve">, anno </w:t>
      </w:r>
      <w:r w:rsidR="0035300A">
        <w:rPr>
          <w:rFonts w:ascii="Gotham Light" w:hAnsi="Gotham Light" w:cs="Arial"/>
          <w:noProof/>
          <w:color w:val="FA4616"/>
          <w:sz w:val="18"/>
          <w:szCs w:val="18"/>
        </w:rPr>
        <w:t>202</w:t>
      </w:r>
      <w:r w:rsidR="00CA2484">
        <w:rPr>
          <w:rFonts w:ascii="Gotham Light" w:hAnsi="Gotham Light" w:cs="Arial"/>
          <w:noProof/>
          <w:color w:val="FA4616"/>
          <w:sz w:val="18"/>
          <w:szCs w:val="18"/>
        </w:rPr>
        <w:t>4</w:t>
      </w:r>
      <w:r w:rsidR="0035300A">
        <w:rPr>
          <w:rFonts w:ascii="Gotham Light" w:hAnsi="Gotham Light" w:cs="Arial"/>
          <w:noProof/>
          <w:color w:val="FA4616"/>
          <w:sz w:val="18"/>
          <w:szCs w:val="18"/>
        </w:rPr>
        <w:t>/202</w:t>
      </w:r>
      <w:r w:rsidR="00CA2484">
        <w:rPr>
          <w:rFonts w:ascii="Gotham Light" w:hAnsi="Gotham Light" w:cs="Arial"/>
          <w:noProof/>
          <w:color w:val="FA4616"/>
          <w:sz w:val="18"/>
          <w:szCs w:val="18"/>
        </w:rPr>
        <w:t>5</w:t>
      </w:r>
      <w:r w:rsidR="0035300A">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Content>
          <w:sdt>
            <w:sdtPr>
              <w:rPr>
                <w:rFonts w:ascii="Gotham Light" w:hAnsi="Gotham Light"/>
                <w:color w:val="000000" w:themeColor="text1"/>
                <w:sz w:val="18"/>
                <w:szCs w:val="18"/>
                <w:u w:val="single"/>
              </w:rPr>
              <w:id w:val="-609897699"/>
              <w:placeholder>
                <w:docPart w:val="8F3FEE8BAE0A418588104F2068C0FE77"/>
              </w:placeholder>
            </w:sdt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110A4181"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Ai fini dell’iscrizione al corso, il presente modulo va compilato in ogni sua parte, firmato </w:t>
      </w:r>
      <w:r w:rsidR="00712AC4">
        <w:rPr>
          <w:rFonts w:ascii="Gotham Light" w:hAnsi="Gotham Light" w:cs="Arial"/>
          <w:color w:val="000000" w:themeColor="text1"/>
          <w:sz w:val="18"/>
          <w:szCs w:val="18"/>
        </w:rPr>
        <w:t xml:space="preserve">e inviato </w:t>
      </w:r>
      <w:r w:rsidRPr="00B17C01">
        <w:rPr>
          <w:rFonts w:ascii="Gotham Light" w:hAnsi="Gotham Light" w:cs="Arial"/>
          <w:color w:val="000000" w:themeColor="text1"/>
          <w:sz w:val="18"/>
          <w:szCs w:val="18"/>
        </w:rPr>
        <w:t xml:space="preserve">via mail a </w:t>
      </w:r>
      <w:r w:rsidR="00712AC4">
        <w:rPr>
          <w:rFonts w:ascii="Gotham Light" w:hAnsi="Gotham Light" w:cs="Arial"/>
          <w:color w:val="000000" w:themeColor="text1"/>
          <w:sz w:val="18"/>
          <w:szCs w:val="18"/>
        </w:rPr>
        <w:t xml:space="preserve">Eleonora Leporatti </w:t>
      </w:r>
      <w:r w:rsidRPr="00B17C01">
        <w:rPr>
          <w:rFonts w:ascii="Gotham Light" w:hAnsi="Gotham Light" w:cs="Arial"/>
          <w:color w:val="000000" w:themeColor="text1"/>
          <w:sz w:val="18"/>
          <w:szCs w:val="18"/>
        </w:rPr>
        <w:t>(</w:t>
      </w:r>
      <w:hyperlink r:id="rId11"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 xml:space="preserve">In ogni caso, un Suo eventuale rifiuto di fornire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Nel caso in cui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 xml:space="preserve">2.3 Comunicazioni via </w:t>
      </w:r>
      <w:proofErr w:type="gramStart"/>
      <w:r w:rsidRPr="005C2E46">
        <w:rPr>
          <w:rFonts w:ascii="Gotham Light" w:hAnsi="Gotham Light"/>
          <w:i w:val="0"/>
          <w:sz w:val="18"/>
          <w:szCs w:val="18"/>
        </w:rPr>
        <w:t>email</w:t>
      </w:r>
      <w:proofErr w:type="gramEnd"/>
      <w:r w:rsidRPr="005C2E46">
        <w:rPr>
          <w:rFonts w:ascii="Gotham Light" w:hAnsi="Gotham Light"/>
          <w:i w:val="0"/>
          <w:sz w:val="18"/>
          <w:szCs w:val="18"/>
        </w:rPr>
        <w:t xml:space="preserve">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C2E46">
        <w:rPr>
          <w:rFonts w:ascii="Gotham Light" w:hAnsi="Gotham Light"/>
          <w:sz w:val="18"/>
          <w:szCs w:val="18"/>
        </w:rPr>
        <w:t>predetta</w:t>
      </w:r>
      <w:proofErr w:type="gramEnd"/>
      <w:r w:rsidRPr="005C2E46">
        <w:rPr>
          <w:rFonts w:ascii="Gotham Light" w:hAnsi="Gotham Light"/>
          <w:sz w:val="18"/>
          <w:szCs w:val="18"/>
        </w:rPr>
        <w:t xml:space="preserve">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c) per la gestione, anche informatica, dei propri archivi. Tra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4"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C2E46">
        <w:rPr>
          <w:rFonts w:ascii="Gotham Light" w:hAnsi="Gotham Light"/>
          <w:sz w:val="18"/>
          <w:szCs w:val="18"/>
        </w:rPr>
        <w:t>come ad esempio</w:t>
      </w:r>
      <w:proofErr w:type="gramEnd"/>
      <w:r w:rsidRPr="005C2E46">
        <w:rPr>
          <w:rFonts w:ascii="Gotham Light" w:hAnsi="Gotham Light"/>
          <w:sz w:val="18"/>
          <w:szCs w:val="18"/>
        </w:rPr>
        <w:t xml:space="preserve">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Content>
          <w:sdt>
            <w:sdtPr>
              <w:rPr>
                <w:rFonts w:ascii="Gotham Light" w:hAnsi="Gotham Light"/>
                <w:color w:val="000000" w:themeColor="text1"/>
                <w:sz w:val="18"/>
                <w:szCs w:val="18"/>
                <w:u w:val="single"/>
              </w:rPr>
              <w:id w:val="-538890890"/>
              <w:placeholder>
                <w:docPart w:val="F7CD3CE630C44D79A83D695023CC1058"/>
              </w:placeholder>
            </w:sdt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A1227B">
          <w:footerReference w:type="default" r:id="rId16"/>
          <w:pgSz w:w="11900" w:h="16840"/>
          <w:pgMar w:top="851" w:right="1077" w:bottom="1361" w:left="1077" w:header="567" w:footer="442" w:gutter="0"/>
          <w:pgNumType w:start="1"/>
          <w:cols w:space="708"/>
          <w:docGrid w:linePitch="360"/>
        </w:sectPr>
      </w:pPr>
    </w:p>
    <w:p w14:paraId="5DE052C4" w14:textId="70E70118" w:rsidR="003B1D71" w:rsidRDefault="003B1D71">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566B75E9" w14:textId="77777777" w:rsidR="003B1D71" w:rsidRPr="00AC5C92" w:rsidRDefault="003B1D71" w:rsidP="003B1D71">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73975FA1" w14:textId="77777777" w:rsidR="003B1D71" w:rsidRPr="00AC5C92" w:rsidRDefault="003B1D71" w:rsidP="003B1D71">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13CAA96" w14:textId="77777777" w:rsidR="003B1D71" w:rsidRDefault="003B1D71" w:rsidP="003B1D71">
          <w:pPr>
            <w:tabs>
              <w:tab w:val="left" w:pos="-426"/>
            </w:tabs>
            <w:ind w:left="284" w:right="276"/>
            <w:jc w:val="both"/>
            <w:rPr>
              <w:rFonts w:ascii="Gotham Bold" w:hAnsi="Gotham Bold"/>
              <w:bCs/>
              <w:color w:val="404040" w:themeColor="text1" w:themeTint="BF"/>
              <w:sz w:val="17"/>
              <w:szCs w:val="17"/>
            </w:rPr>
          </w:pPr>
        </w:p>
        <w:p w14:paraId="5F690326" w14:textId="77777777" w:rsidR="003B1D71" w:rsidRDefault="003B1D71" w:rsidP="003B1D7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AAAADA8" w14:textId="77777777" w:rsidR="003B1D71" w:rsidRPr="005668EE" w:rsidRDefault="003B1D71" w:rsidP="003B1D71">
          <w:pPr>
            <w:pStyle w:val="corpolettera"/>
            <w:ind w:left="284" w:right="276"/>
            <w:rPr>
              <w:rFonts w:ascii="Gotham Light" w:hAnsi="Gotham Light"/>
              <w:color w:val="262626" w:themeColor="text1" w:themeTint="D9"/>
              <w:sz w:val="17"/>
              <w:szCs w:val="17"/>
            </w:rPr>
          </w:pPr>
        </w:p>
        <w:p w14:paraId="60D4F29A" w14:textId="77777777" w:rsidR="003B1D71" w:rsidRDefault="003B1D71" w:rsidP="003B1D7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646BDF5A" w14:textId="77777777" w:rsidR="003B1D71" w:rsidRPr="005668EE" w:rsidRDefault="003B1D71" w:rsidP="003B1D71">
          <w:pPr>
            <w:pStyle w:val="corpolettera"/>
            <w:ind w:left="284" w:right="276"/>
            <w:rPr>
              <w:rFonts w:ascii="Gotham Light" w:hAnsi="Gotham Light"/>
              <w:color w:val="262626" w:themeColor="text1" w:themeTint="D9"/>
              <w:sz w:val="17"/>
              <w:szCs w:val="17"/>
            </w:rPr>
          </w:pPr>
        </w:p>
        <w:p w14:paraId="19645EA2" w14:textId="77777777" w:rsidR="003B1D71" w:rsidRPr="005668EE" w:rsidRDefault="003B1D71" w:rsidP="003B1D7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3A8F25A6" w14:textId="77777777" w:rsidR="003B1D71" w:rsidRDefault="003B1D71" w:rsidP="003B1D71">
          <w:pPr>
            <w:pStyle w:val="corpolettera"/>
            <w:ind w:left="284" w:right="276"/>
            <w:rPr>
              <w:rFonts w:ascii="Gotham Light" w:hAnsi="Gotham Light"/>
              <w:color w:val="262626" w:themeColor="text1" w:themeTint="D9"/>
              <w:sz w:val="17"/>
              <w:szCs w:val="17"/>
            </w:rPr>
          </w:pPr>
        </w:p>
        <w:p w14:paraId="20A41F02" w14:textId="77777777" w:rsidR="003B1D71" w:rsidRPr="005668EE" w:rsidRDefault="003B1D71" w:rsidP="003B1D7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53465110" w14:textId="77777777" w:rsidR="003B1D71" w:rsidRPr="005668EE" w:rsidRDefault="003B1D71" w:rsidP="003B1D7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4BA0BBA3" w14:textId="77777777" w:rsidR="003B1D71" w:rsidRPr="005668EE" w:rsidRDefault="003B1D71" w:rsidP="003B1D71">
          <w:pPr>
            <w:pStyle w:val="corpolettera"/>
            <w:ind w:left="284" w:right="276"/>
            <w:rPr>
              <w:rFonts w:ascii="Gotham Light" w:hAnsi="Gotham Light"/>
              <w:color w:val="262626" w:themeColor="text1" w:themeTint="D9"/>
              <w:sz w:val="17"/>
              <w:szCs w:val="17"/>
            </w:rPr>
          </w:pPr>
        </w:p>
        <w:p w14:paraId="704B3A79" w14:textId="77777777" w:rsidR="003B1D71" w:rsidRPr="00B52D26" w:rsidRDefault="003B1D71" w:rsidP="003B1D71">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10F2121" w14:textId="77777777" w:rsidR="003B1D71" w:rsidRPr="00B52D26" w:rsidRDefault="003B1D71" w:rsidP="003B1D71">
          <w:pPr>
            <w:pStyle w:val="corpolettera"/>
            <w:ind w:left="426" w:right="276"/>
            <w:rPr>
              <w:rFonts w:ascii="Gotham Light" w:hAnsi="Gotham Light"/>
              <w:color w:val="262626" w:themeColor="text1" w:themeTint="D9"/>
              <w:sz w:val="17"/>
              <w:szCs w:val="17"/>
            </w:rPr>
          </w:pPr>
        </w:p>
        <w:p w14:paraId="0C76BB7E" w14:textId="77777777" w:rsidR="003B1D71" w:rsidRPr="00AE22AC" w:rsidRDefault="003B1D71" w:rsidP="003B1D7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20395B5" w14:textId="77777777" w:rsidR="003B1D71" w:rsidRPr="00AE22AC" w:rsidRDefault="003B1D71" w:rsidP="003B1D71">
          <w:pPr>
            <w:pStyle w:val="corpolettera"/>
            <w:ind w:left="426" w:right="276"/>
            <w:rPr>
              <w:rFonts w:ascii="Gotham Light" w:hAnsi="Gotham Light"/>
              <w:color w:val="262626" w:themeColor="text1" w:themeTint="D9"/>
              <w:sz w:val="17"/>
              <w:szCs w:val="17"/>
            </w:rPr>
          </w:pPr>
        </w:p>
        <w:p w14:paraId="1E931ECB" w14:textId="77777777" w:rsidR="003B1D71" w:rsidRPr="00AE22AC" w:rsidRDefault="003B1D71" w:rsidP="003B1D7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0D1103A7" w14:textId="77777777" w:rsidR="003B1D71" w:rsidRPr="00AE22AC" w:rsidRDefault="003B1D71" w:rsidP="003B1D71">
          <w:pPr>
            <w:pStyle w:val="corpolettera"/>
            <w:ind w:left="426" w:right="276"/>
            <w:rPr>
              <w:rFonts w:ascii="Gotham Light" w:hAnsi="Gotham Light"/>
              <w:color w:val="262626" w:themeColor="text1" w:themeTint="D9"/>
              <w:sz w:val="17"/>
              <w:szCs w:val="17"/>
            </w:rPr>
          </w:pPr>
        </w:p>
        <w:p w14:paraId="60C5D018" w14:textId="77777777" w:rsidR="003B1D71" w:rsidRPr="00AE22AC" w:rsidRDefault="003B1D71" w:rsidP="003B1D7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1FCD0BED" w14:textId="77777777" w:rsidR="003B1D71" w:rsidRPr="00AE22AC" w:rsidRDefault="003B1D71" w:rsidP="003B1D71">
          <w:pPr>
            <w:pStyle w:val="corpolettera"/>
            <w:ind w:left="426" w:right="276"/>
            <w:rPr>
              <w:rFonts w:ascii="Gotham Light" w:hAnsi="Gotham Light"/>
              <w:color w:val="262626" w:themeColor="text1" w:themeTint="D9"/>
              <w:sz w:val="17"/>
              <w:szCs w:val="17"/>
            </w:rPr>
          </w:pPr>
        </w:p>
        <w:p w14:paraId="184F4975" w14:textId="77777777" w:rsidR="003B1D71" w:rsidRPr="00AE22AC" w:rsidRDefault="003B1D71" w:rsidP="003B1D71">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4C1D67C" w14:textId="77777777" w:rsidR="003B1D71" w:rsidRPr="00AE22AC" w:rsidRDefault="003B1D71" w:rsidP="003B1D71">
          <w:pPr>
            <w:pStyle w:val="corpolettera"/>
            <w:ind w:left="426" w:right="276"/>
            <w:rPr>
              <w:rFonts w:ascii="Gotham Light" w:hAnsi="Gotham Light"/>
              <w:color w:val="262626" w:themeColor="text1" w:themeTint="D9"/>
              <w:sz w:val="17"/>
              <w:szCs w:val="17"/>
            </w:rPr>
          </w:pPr>
        </w:p>
        <w:p w14:paraId="0B4E29BE" w14:textId="77777777" w:rsidR="003B1D71" w:rsidRPr="00AE22AC" w:rsidRDefault="003B1D71" w:rsidP="003B1D7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50A41791" w14:textId="77777777" w:rsidR="003B1D71" w:rsidRPr="00AE22AC" w:rsidRDefault="003B1D71" w:rsidP="003B1D71">
          <w:pPr>
            <w:pStyle w:val="corpolettera"/>
            <w:ind w:left="426" w:right="276"/>
            <w:rPr>
              <w:rFonts w:ascii="Gotham Light" w:hAnsi="Gotham Light"/>
              <w:color w:val="262626" w:themeColor="text1" w:themeTint="D9"/>
              <w:sz w:val="17"/>
              <w:szCs w:val="17"/>
            </w:rPr>
          </w:pPr>
        </w:p>
        <w:p w14:paraId="422902B2" w14:textId="77777777" w:rsidR="003B1D71" w:rsidRDefault="003B1D71" w:rsidP="003B1D71">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3A594B85" w14:textId="77777777" w:rsidR="003B1D71" w:rsidRPr="00F75AD1" w:rsidRDefault="003B1D71" w:rsidP="003B1D71">
          <w:pPr>
            <w:pStyle w:val="corpolettera"/>
            <w:ind w:left="704" w:right="276"/>
            <w:rPr>
              <w:rFonts w:ascii="Gotham Medium" w:hAnsi="Gotham Medium"/>
              <w:color w:val="404040" w:themeColor="text1" w:themeTint="BF"/>
              <w:sz w:val="17"/>
              <w:szCs w:val="17"/>
            </w:rPr>
          </w:pPr>
        </w:p>
        <w:p w14:paraId="0EB2F387" w14:textId="77777777" w:rsidR="003B1D71" w:rsidRPr="00AE22AC" w:rsidRDefault="003B1D71" w:rsidP="003B1D71">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02353D17" w14:textId="77777777" w:rsidR="003B1D71" w:rsidRPr="00F75AD1" w:rsidRDefault="003B1D71" w:rsidP="003B1D71">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4F7553ED" w14:textId="77777777" w:rsidR="003B1D71" w:rsidRDefault="003B1D71" w:rsidP="003B1D71">
          <w:pPr>
            <w:pStyle w:val="corpolettera"/>
            <w:ind w:left="284" w:right="276"/>
            <w:rPr>
              <w:rFonts w:ascii="Gotham Light" w:hAnsi="Gotham Light"/>
              <w:color w:val="262626" w:themeColor="text1" w:themeTint="D9"/>
              <w:sz w:val="17"/>
              <w:szCs w:val="17"/>
            </w:rPr>
          </w:pPr>
        </w:p>
        <w:p w14:paraId="63218A42" w14:textId="77777777" w:rsidR="003B1D71" w:rsidRDefault="003B1D71" w:rsidP="003B1D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8C1EAAF" w14:textId="77777777" w:rsidR="003B1D71" w:rsidRDefault="003B1D71" w:rsidP="003B1D71">
          <w:pPr>
            <w:pStyle w:val="corpolettera"/>
            <w:ind w:left="284" w:right="276"/>
            <w:rPr>
              <w:rFonts w:ascii="Gotham Light" w:hAnsi="Gotham Light"/>
              <w:color w:val="262626" w:themeColor="text1" w:themeTint="D9"/>
              <w:sz w:val="17"/>
              <w:szCs w:val="17"/>
            </w:rPr>
          </w:pPr>
        </w:p>
        <w:p w14:paraId="6254F3D8" w14:textId="77777777" w:rsidR="003B1D71" w:rsidRPr="00F75AD1" w:rsidRDefault="003B1D71" w:rsidP="003B1D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701B8F1D" w14:textId="77777777" w:rsidR="003B1D71" w:rsidRPr="00F75AD1" w:rsidRDefault="003B1D71" w:rsidP="003B1D71">
          <w:pPr>
            <w:pStyle w:val="corpolettera"/>
            <w:ind w:left="284" w:right="276"/>
            <w:rPr>
              <w:rFonts w:ascii="Gotham Medium" w:hAnsi="Gotham Medium"/>
              <w:color w:val="262626" w:themeColor="text1" w:themeTint="D9"/>
              <w:sz w:val="17"/>
              <w:szCs w:val="17"/>
            </w:rPr>
          </w:pPr>
        </w:p>
        <w:p w14:paraId="6C4E5015" w14:textId="77777777" w:rsidR="003B1D71" w:rsidRDefault="003B1D71" w:rsidP="003B1D71">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13631BE9" w14:textId="77777777" w:rsidR="003B1D71" w:rsidRPr="00F30A54" w:rsidRDefault="003B1D71" w:rsidP="003B1D71">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5C326ADF" w14:textId="77777777" w:rsidR="003B1D71" w:rsidRPr="00F75AD1" w:rsidRDefault="003B1D71" w:rsidP="003B1D71">
          <w:pPr>
            <w:pStyle w:val="corpolettera"/>
            <w:ind w:left="284" w:right="276"/>
            <w:rPr>
              <w:rFonts w:ascii="Gotham Light" w:hAnsi="Gotham Light"/>
              <w:color w:val="262626" w:themeColor="text1" w:themeTint="D9"/>
              <w:sz w:val="17"/>
              <w:szCs w:val="17"/>
            </w:rPr>
          </w:pPr>
        </w:p>
        <w:p w14:paraId="153AD3D1" w14:textId="77777777" w:rsidR="003B1D71" w:rsidRDefault="003B1D71" w:rsidP="003B1D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CDCB47F" w14:textId="77777777" w:rsidR="003B1D71" w:rsidRDefault="003B1D71" w:rsidP="003B1D71">
          <w:pPr>
            <w:pStyle w:val="corpolettera"/>
            <w:ind w:left="284" w:right="276"/>
            <w:rPr>
              <w:rFonts w:ascii="Gotham Light" w:hAnsi="Gotham Light"/>
              <w:color w:val="262626" w:themeColor="text1" w:themeTint="D9"/>
              <w:sz w:val="17"/>
              <w:szCs w:val="17"/>
            </w:rPr>
          </w:pPr>
        </w:p>
        <w:p w14:paraId="0A052F20" w14:textId="77777777" w:rsidR="003B1D71" w:rsidRDefault="003B1D71" w:rsidP="003B1D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3EDA0F1" w14:textId="77777777" w:rsidR="003B1D71" w:rsidRPr="00F75AD1" w:rsidRDefault="003B1D71" w:rsidP="003B1D71">
          <w:pPr>
            <w:pStyle w:val="corpolettera"/>
            <w:ind w:left="284" w:right="276"/>
            <w:rPr>
              <w:rFonts w:ascii="Gotham Light" w:hAnsi="Gotham Light"/>
              <w:color w:val="262626" w:themeColor="text1" w:themeTint="D9"/>
              <w:sz w:val="17"/>
              <w:szCs w:val="17"/>
            </w:rPr>
          </w:pPr>
        </w:p>
        <w:p w14:paraId="4E43E783" w14:textId="77777777" w:rsidR="003B1D71" w:rsidRDefault="003B1D71" w:rsidP="003B1D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E155BA4" w14:textId="77777777" w:rsidR="003B1D71" w:rsidRPr="00F75AD1" w:rsidRDefault="003B1D71" w:rsidP="003B1D71">
          <w:pPr>
            <w:pStyle w:val="corpolettera"/>
            <w:ind w:left="284" w:right="276"/>
            <w:rPr>
              <w:rFonts w:ascii="Gotham Light" w:hAnsi="Gotham Light"/>
              <w:color w:val="262626" w:themeColor="text1" w:themeTint="D9"/>
              <w:sz w:val="17"/>
              <w:szCs w:val="17"/>
            </w:rPr>
          </w:pPr>
        </w:p>
        <w:p w14:paraId="34696E42" w14:textId="77777777" w:rsidR="003B1D71" w:rsidRPr="00F75AD1" w:rsidRDefault="003B1D71" w:rsidP="003B1D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BB79EFC" w14:textId="77777777" w:rsidR="003B1D71" w:rsidRPr="00F75AD1" w:rsidRDefault="003B1D71" w:rsidP="003B1D71">
          <w:pPr>
            <w:pStyle w:val="corpolettera"/>
            <w:ind w:left="284" w:right="276"/>
            <w:rPr>
              <w:rFonts w:ascii="Gotham Medium" w:hAnsi="Gotham Medium"/>
              <w:color w:val="262626" w:themeColor="text1" w:themeTint="D9"/>
              <w:sz w:val="17"/>
              <w:szCs w:val="17"/>
            </w:rPr>
          </w:pPr>
        </w:p>
        <w:p w14:paraId="5E5B0E8C" w14:textId="77777777" w:rsidR="003B1D71" w:rsidRPr="00D82BC3" w:rsidRDefault="003B1D71" w:rsidP="003B1D71">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664A0B5D" w14:textId="77777777" w:rsidR="003B1D71" w:rsidRPr="00D82BC3" w:rsidRDefault="003B1D71" w:rsidP="003B1D71">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41A2EE50" w14:textId="77777777" w:rsidR="003B1D71" w:rsidRPr="00D82BC3" w:rsidRDefault="003B1D71" w:rsidP="003B1D71">
          <w:pPr>
            <w:pStyle w:val="corpolettera"/>
            <w:ind w:left="284" w:right="276"/>
            <w:rPr>
              <w:rFonts w:ascii="Gotham Light" w:hAnsi="Gotham Light"/>
              <w:color w:val="262626" w:themeColor="text1" w:themeTint="D9"/>
              <w:sz w:val="17"/>
              <w:szCs w:val="17"/>
            </w:rPr>
          </w:pPr>
        </w:p>
        <w:p w14:paraId="229D52C0" w14:textId="77777777" w:rsidR="003B1D71" w:rsidRPr="00D82BC3" w:rsidRDefault="003B1D71" w:rsidP="003B1D71">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87C4182" w14:textId="77777777" w:rsidR="003B1D71" w:rsidRPr="00D82BC3" w:rsidRDefault="003B1D71" w:rsidP="003B1D71">
          <w:pPr>
            <w:pStyle w:val="corpolettera"/>
            <w:ind w:left="284" w:right="276"/>
            <w:rPr>
              <w:rFonts w:ascii="Gotham Light" w:hAnsi="Gotham Light"/>
              <w:color w:val="262626" w:themeColor="text1" w:themeTint="D9"/>
              <w:sz w:val="17"/>
              <w:szCs w:val="17"/>
            </w:rPr>
          </w:pPr>
        </w:p>
        <w:p w14:paraId="21E9BCB8" w14:textId="77777777" w:rsidR="003B1D71" w:rsidRPr="00D82BC3" w:rsidRDefault="003B1D71" w:rsidP="003B1D71">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EF9A3EE" w14:textId="77777777" w:rsidR="003B1D71" w:rsidRPr="00D82BC3" w:rsidRDefault="003B1D71" w:rsidP="003B1D71">
          <w:pPr>
            <w:pStyle w:val="corpolettera"/>
            <w:ind w:left="284" w:right="276"/>
            <w:rPr>
              <w:rFonts w:ascii="Gotham Light" w:hAnsi="Gotham Light"/>
              <w:color w:val="262626" w:themeColor="text1" w:themeTint="D9"/>
              <w:sz w:val="17"/>
              <w:szCs w:val="17"/>
            </w:rPr>
          </w:pPr>
        </w:p>
        <w:p w14:paraId="6A12A711" w14:textId="77777777" w:rsidR="003B1D71" w:rsidRPr="00D82BC3" w:rsidRDefault="003B1D71" w:rsidP="003B1D71">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8A02D8F" w14:textId="77777777" w:rsidR="003B1D71" w:rsidRDefault="003B1D71" w:rsidP="003B1D71">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6400C6DA" w14:textId="77777777" w:rsidR="003B1D71" w:rsidRDefault="003B1D71" w:rsidP="003B1D71">
          <w:pPr>
            <w:pStyle w:val="corpolettera"/>
            <w:ind w:left="284" w:right="276"/>
            <w:rPr>
              <w:rFonts w:ascii="Gotham Medium" w:hAnsi="Gotham Medium"/>
              <w:color w:val="262626" w:themeColor="text1" w:themeTint="D9"/>
              <w:sz w:val="17"/>
              <w:szCs w:val="17"/>
            </w:rPr>
          </w:pPr>
        </w:p>
        <w:p w14:paraId="0CD9755C" w14:textId="77777777" w:rsidR="003B1D71" w:rsidRDefault="003B1D71" w:rsidP="003B1D71">
          <w:pPr>
            <w:pStyle w:val="corpolettera"/>
            <w:ind w:left="284" w:right="276"/>
            <w:rPr>
              <w:rFonts w:ascii="Gotham Medium" w:hAnsi="Gotham Medium"/>
              <w:color w:val="262626" w:themeColor="text1" w:themeTint="D9"/>
              <w:sz w:val="17"/>
              <w:szCs w:val="17"/>
            </w:rPr>
          </w:pPr>
        </w:p>
        <w:p w14:paraId="0D780DF0" w14:textId="77777777" w:rsidR="003B1D71" w:rsidRDefault="003B1D71" w:rsidP="003B1D71">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1BB568D" w14:textId="77777777" w:rsidR="003B1D71" w:rsidRPr="00964934" w:rsidRDefault="003B1D71" w:rsidP="003B1D71">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AF43910" w14:textId="77777777" w:rsidR="003B1D71" w:rsidRPr="00964934" w:rsidRDefault="003B1D71" w:rsidP="003B1D71">
          <w:pPr>
            <w:pStyle w:val="corpolettera"/>
            <w:ind w:left="284" w:right="276"/>
            <w:rPr>
              <w:rFonts w:ascii="Gotham Light" w:hAnsi="Gotham Light"/>
              <w:color w:val="262626" w:themeColor="text1" w:themeTint="D9"/>
              <w:sz w:val="17"/>
              <w:szCs w:val="17"/>
            </w:rPr>
          </w:pPr>
        </w:p>
        <w:p w14:paraId="263DEC7C" w14:textId="77777777" w:rsidR="003B1D71" w:rsidRPr="000911BA" w:rsidRDefault="003B1D71" w:rsidP="003B1D71">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30A62A70" w14:textId="77777777" w:rsidR="003B1D71" w:rsidRPr="000911BA" w:rsidRDefault="003B1D71" w:rsidP="003B1D71">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71B6D8E9" w14:textId="77777777" w:rsidR="003B1D71" w:rsidRPr="000911BA" w:rsidRDefault="003B1D71" w:rsidP="003B1D71">
          <w:pPr>
            <w:pStyle w:val="corpolettera"/>
            <w:ind w:left="284" w:right="276"/>
            <w:rPr>
              <w:rFonts w:ascii="Gotham Light" w:hAnsi="Gotham Light"/>
              <w:color w:val="262626" w:themeColor="text1" w:themeTint="D9"/>
              <w:sz w:val="17"/>
              <w:szCs w:val="17"/>
            </w:rPr>
          </w:pPr>
        </w:p>
        <w:p w14:paraId="0EAC54C3" w14:textId="77777777" w:rsidR="003B1D71" w:rsidRPr="000911BA" w:rsidRDefault="003B1D71" w:rsidP="003B1D71">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043C88E5" w14:textId="77777777" w:rsidR="003B1D71" w:rsidRPr="000911BA" w:rsidRDefault="003B1D71" w:rsidP="003B1D71">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215C7AAE" w14:textId="77777777" w:rsidR="003B1D71" w:rsidRPr="006B17AB" w:rsidRDefault="003B1D71" w:rsidP="003B1D71">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DB359B" w14:textId="77777777" w:rsidR="003B1D71" w:rsidRPr="006B17AB" w:rsidRDefault="003B1D71" w:rsidP="003B1D71">
          <w:pPr>
            <w:pStyle w:val="corpolettera"/>
            <w:ind w:left="284" w:right="276"/>
            <w:rPr>
              <w:rFonts w:ascii="Gotham Light" w:hAnsi="Gotham Light"/>
              <w:color w:val="262626" w:themeColor="text1" w:themeTint="D9"/>
              <w:sz w:val="17"/>
              <w:szCs w:val="17"/>
            </w:rPr>
          </w:pPr>
        </w:p>
        <w:p w14:paraId="3BA477B1" w14:textId="77777777" w:rsidR="003B1D71" w:rsidRPr="006B17AB" w:rsidRDefault="003B1D71" w:rsidP="003B1D7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F9088DC" w14:textId="77777777" w:rsidR="003B1D71" w:rsidRPr="006B17AB" w:rsidRDefault="003B1D71" w:rsidP="003B1D71">
          <w:pPr>
            <w:ind w:left="284"/>
            <w:rPr>
              <w:rFonts w:ascii="Gotham Light" w:hAnsi="Gotham Light"/>
              <w:color w:val="262626" w:themeColor="text1" w:themeTint="D9"/>
              <w:sz w:val="17"/>
              <w:szCs w:val="17"/>
            </w:rPr>
          </w:pPr>
        </w:p>
        <w:p w14:paraId="56DF254E" w14:textId="77777777" w:rsidR="003B1D71" w:rsidRPr="006B17AB" w:rsidRDefault="003B1D71" w:rsidP="003B1D7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9A702D1" w14:textId="77777777" w:rsidR="003B1D71" w:rsidRPr="006B17AB" w:rsidRDefault="003B1D71" w:rsidP="003B1D71">
          <w:pPr>
            <w:ind w:left="284"/>
            <w:rPr>
              <w:rFonts w:ascii="Gotham Light" w:hAnsi="Gotham Light"/>
              <w:color w:val="262626" w:themeColor="text1" w:themeTint="D9"/>
              <w:sz w:val="17"/>
              <w:szCs w:val="17"/>
            </w:rPr>
          </w:pPr>
        </w:p>
        <w:p w14:paraId="2723F1D5" w14:textId="77777777" w:rsidR="003B1D71" w:rsidRPr="006B17AB" w:rsidRDefault="003B1D71" w:rsidP="003B1D71">
          <w:pPr>
            <w:ind w:left="284"/>
            <w:rPr>
              <w:rFonts w:ascii="Gotham Light" w:hAnsi="Gotham Light"/>
              <w:color w:val="262626" w:themeColor="text1" w:themeTint="D9"/>
              <w:sz w:val="17"/>
              <w:szCs w:val="17"/>
            </w:rPr>
          </w:pPr>
        </w:p>
        <w:p w14:paraId="29012D0E" w14:textId="77777777" w:rsidR="003B1D71" w:rsidRDefault="003B1D71" w:rsidP="003B1D71">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D2A402A" w14:textId="77777777" w:rsidR="003B1D71" w:rsidRDefault="003B1D71" w:rsidP="003B1D71">
          <w:pPr>
            <w:pStyle w:val="corpolettera"/>
            <w:ind w:left="284" w:right="276"/>
            <w:rPr>
              <w:rFonts w:ascii="Gotham Light" w:hAnsi="Gotham Light"/>
              <w:color w:val="262626" w:themeColor="text1" w:themeTint="D9"/>
              <w:sz w:val="17"/>
              <w:szCs w:val="17"/>
              <w:lang w:val="en-US"/>
            </w:rPr>
          </w:pPr>
        </w:p>
        <w:p w14:paraId="48EC4913" w14:textId="77777777" w:rsidR="003B1D71" w:rsidRPr="00A91BFE" w:rsidRDefault="003B1D71" w:rsidP="003B1D71">
          <w:pPr>
            <w:pStyle w:val="corpolettera"/>
            <w:ind w:left="284" w:right="276"/>
            <w:rPr>
              <w:rFonts w:ascii="Gotham Light" w:hAnsi="Gotham Light"/>
              <w:color w:val="262626" w:themeColor="text1" w:themeTint="D9"/>
              <w:sz w:val="17"/>
              <w:szCs w:val="17"/>
              <w:lang w:val="en-US"/>
            </w:rPr>
          </w:pPr>
        </w:p>
        <w:p w14:paraId="2BBC3220" w14:textId="77777777" w:rsidR="003B1D71" w:rsidRDefault="00000000" w:rsidP="003B1D71">
          <w:pPr>
            <w:pStyle w:val="corpolettera"/>
            <w:ind w:left="284" w:right="276"/>
            <w:rPr>
              <w:color w:val="404040" w:themeColor="text1" w:themeTint="BF"/>
              <w:sz w:val="17"/>
              <w:szCs w:val="17"/>
              <w:lang w:val="en-US"/>
            </w:rPr>
          </w:pPr>
        </w:p>
      </w:sdtContent>
    </w:sdt>
    <w:p w14:paraId="6DDBAF64" w14:textId="04C4F4A5" w:rsidR="003B1D71" w:rsidRDefault="003B1D71" w:rsidP="003B1D71">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1FE49142" w14:textId="77777777" w:rsidR="003B1D71" w:rsidRPr="00333697" w:rsidRDefault="003B1D71" w:rsidP="003B1D71">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EA54341" w14:textId="77777777" w:rsidR="003B1D71" w:rsidRPr="00333697" w:rsidRDefault="003B1D71" w:rsidP="003B1D71">
          <w:pPr>
            <w:tabs>
              <w:tab w:val="left" w:pos="-426"/>
            </w:tabs>
            <w:ind w:left="284" w:right="276"/>
            <w:jc w:val="both"/>
            <w:rPr>
              <w:rFonts w:ascii="Gotham Bold" w:hAnsi="Gotham Bold"/>
              <w:bCs/>
              <w:color w:val="404040" w:themeColor="text1" w:themeTint="BF"/>
              <w:sz w:val="17"/>
              <w:szCs w:val="17"/>
            </w:rPr>
          </w:pPr>
        </w:p>
        <w:p w14:paraId="4511E9E2" w14:textId="77777777" w:rsidR="003B1D71" w:rsidRPr="00333697" w:rsidRDefault="003B1D71" w:rsidP="003B1D71">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B4651B3" w14:textId="77777777" w:rsidR="003B1D71" w:rsidRPr="00333697" w:rsidRDefault="003B1D71" w:rsidP="003B1D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3B92E9F" w14:textId="77777777" w:rsidR="003B1D71" w:rsidRPr="00333697" w:rsidRDefault="003B1D71" w:rsidP="003B1D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623E677F" w14:textId="77777777" w:rsidR="003B1D71" w:rsidRPr="00333697" w:rsidRDefault="003B1D71" w:rsidP="003B1D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0F1555E5" w14:textId="77777777" w:rsidR="003B1D71" w:rsidRPr="00333697" w:rsidRDefault="003B1D71" w:rsidP="003B1D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08CF51A" w14:textId="77777777" w:rsidR="003B1D71" w:rsidRPr="00333697" w:rsidRDefault="003B1D71" w:rsidP="003B1D71">
          <w:pPr>
            <w:pStyle w:val="corpolettera"/>
            <w:ind w:left="284" w:right="276"/>
            <w:rPr>
              <w:rFonts w:ascii="Gotham Medium" w:hAnsi="Gotham Medium"/>
              <w:color w:val="262626" w:themeColor="text1" w:themeTint="D9"/>
              <w:sz w:val="17"/>
              <w:szCs w:val="17"/>
            </w:rPr>
          </w:pPr>
        </w:p>
        <w:p w14:paraId="7AA3C826" w14:textId="77777777" w:rsidR="003B1D71" w:rsidRPr="00333697" w:rsidRDefault="003B1D71" w:rsidP="003B1D71">
          <w:pPr>
            <w:pStyle w:val="corpolettera"/>
            <w:ind w:left="284" w:right="276"/>
            <w:rPr>
              <w:rFonts w:ascii="Gotham Medium" w:hAnsi="Gotham Medium"/>
              <w:color w:val="262626" w:themeColor="text1" w:themeTint="D9"/>
              <w:sz w:val="17"/>
              <w:szCs w:val="17"/>
            </w:rPr>
          </w:pPr>
        </w:p>
        <w:p w14:paraId="7842549C" w14:textId="77777777" w:rsidR="003B1D71" w:rsidRPr="00333697" w:rsidRDefault="003B1D71" w:rsidP="003B1D7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23B4D9C9" w14:textId="77777777" w:rsidR="003B1D71" w:rsidRPr="00333697" w:rsidRDefault="003B1D71" w:rsidP="003B1D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C13CA42" w14:textId="77777777" w:rsidR="003B1D71" w:rsidRPr="00333697" w:rsidRDefault="003B1D71" w:rsidP="003B1D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4E4348CD" w14:textId="77777777" w:rsidR="003B1D71" w:rsidRPr="00333697" w:rsidRDefault="003B1D71" w:rsidP="003B1D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064CC003" w14:textId="77777777" w:rsidR="003B1D71" w:rsidRPr="00333697" w:rsidRDefault="003B1D71" w:rsidP="003B1D71">
          <w:pPr>
            <w:pStyle w:val="corpolettera"/>
            <w:ind w:left="284" w:right="276"/>
            <w:rPr>
              <w:rFonts w:ascii="Gotham Light" w:hAnsi="Gotham Light"/>
              <w:color w:val="262626" w:themeColor="text1" w:themeTint="D9"/>
              <w:sz w:val="17"/>
              <w:szCs w:val="17"/>
            </w:rPr>
          </w:pPr>
        </w:p>
        <w:p w14:paraId="496ED6E8" w14:textId="77777777" w:rsidR="003B1D71" w:rsidRPr="00333697" w:rsidRDefault="003B1D71" w:rsidP="003B1D71">
          <w:pPr>
            <w:pStyle w:val="corpolettera"/>
            <w:ind w:left="567" w:right="276" w:hanging="283"/>
            <w:rPr>
              <w:rFonts w:ascii="Gotham Medium" w:hAnsi="Gotham Medium"/>
              <w:color w:val="262626" w:themeColor="text1" w:themeTint="D9"/>
              <w:sz w:val="17"/>
              <w:szCs w:val="17"/>
            </w:rPr>
          </w:pPr>
        </w:p>
        <w:p w14:paraId="3C375561" w14:textId="77777777" w:rsidR="003B1D71" w:rsidRPr="00333697" w:rsidRDefault="003B1D71" w:rsidP="003B1D7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31D32E93" w14:textId="77777777" w:rsidR="003B1D71" w:rsidRPr="00333697" w:rsidRDefault="003B1D71" w:rsidP="003B1D71">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DAE8A0F" w14:textId="77777777" w:rsidR="003B1D71" w:rsidRPr="00333697" w:rsidRDefault="003B1D71" w:rsidP="003B1D71">
          <w:pPr>
            <w:pStyle w:val="corpolettera"/>
            <w:ind w:left="284" w:right="276"/>
            <w:rPr>
              <w:rFonts w:ascii="Gotham Medium" w:hAnsi="Gotham Medium"/>
              <w:color w:val="262626" w:themeColor="text1" w:themeTint="D9"/>
              <w:sz w:val="17"/>
              <w:szCs w:val="17"/>
            </w:rPr>
          </w:pPr>
        </w:p>
        <w:p w14:paraId="7BF30DF4" w14:textId="77777777" w:rsidR="003B1D71" w:rsidRPr="00333697" w:rsidRDefault="00000000" w:rsidP="003B1D71">
          <w:pPr>
            <w:pStyle w:val="corpolettera"/>
            <w:ind w:left="284" w:right="276"/>
            <w:rPr>
              <w:color w:val="404040" w:themeColor="text1" w:themeTint="BF"/>
              <w:sz w:val="17"/>
              <w:szCs w:val="17"/>
            </w:rPr>
          </w:pPr>
        </w:p>
      </w:sdtContent>
    </w:sdt>
    <w:p w14:paraId="366B45CC" w14:textId="77777777" w:rsidR="003B1D71" w:rsidRPr="00333697" w:rsidRDefault="003B1D71" w:rsidP="003B1D7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C617C33" w14:textId="77777777" w:rsidR="003B1D71" w:rsidRPr="00333697" w:rsidRDefault="003B1D71" w:rsidP="003B1D71">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2E6893E" w14:textId="77777777" w:rsidR="003B1D71" w:rsidRPr="00333697" w:rsidRDefault="003B1D71" w:rsidP="003B1D71">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712BEBC2" w14:textId="77777777" w:rsidR="003B1D71" w:rsidRPr="00D05C34" w:rsidRDefault="003B1D71" w:rsidP="003B1D71">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D006252"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52C8AC8B" w14:textId="77777777" w:rsidR="003B1D71" w:rsidRPr="00D05C34" w:rsidRDefault="003B1D71" w:rsidP="003B1D71">
      <w:pPr>
        <w:pStyle w:val="corpolettera"/>
        <w:ind w:left="0" w:right="276"/>
        <w:rPr>
          <w:color w:val="404040" w:themeColor="text1" w:themeTint="BF"/>
          <w:sz w:val="17"/>
          <w:szCs w:val="17"/>
        </w:rPr>
      </w:pPr>
    </w:p>
    <w:p w14:paraId="779038A5" w14:textId="77777777" w:rsidR="003B1D71" w:rsidRPr="00D05C34" w:rsidRDefault="003B1D71" w:rsidP="003B1D71">
      <w:pPr>
        <w:pStyle w:val="corpolettera"/>
        <w:ind w:left="567" w:right="276" w:hanging="283"/>
        <w:rPr>
          <w:color w:val="404040" w:themeColor="text1" w:themeTint="BF"/>
          <w:sz w:val="17"/>
          <w:szCs w:val="17"/>
        </w:rPr>
      </w:pPr>
    </w:p>
    <w:p w14:paraId="72D9FE36" w14:textId="77777777" w:rsidR="003B1D71" w:rsidRPr="00D05C34" w:rsidRDefault="003B1D71" w:rsidP="003B1D7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2FFA4997"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2FE5F5F5"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24197226"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7F3CF3D8" w14:textId="77777777" w:rsidR="003B1D71" w:rsidRPr="00D05C34" w:rsidRDefault="003B1D71" w:rsidP="003B1D71">
      <w:pPr>
        <w:pStyle w:val="corpolettera"/>
        <w:ind w:left="567" w:right="276" w:hanging="283"/>
        <w:rPr>
          <w:color w:val="404040" w:themeColor="text1" w:themeTint="BF"/>
          <w:sz w:val="17"/>
          <w:szCs w:val="17"/>
        </w:rPr>
      </w:pPr>
    </w:p>
    <w:p w14:paraId="60638FB7" w14:textId="77777777" w:rsidR="003B1D71" w:rsidRPr="00D05C34" w:rsidRDefault="003B1D71" w:rsidP="003B1D71">
      <w:pPr>
        <w:pStyle w:val="corpolettera"/>
        <w:ind w:left="567" w:right="276" w:hanging="283"/>
        <w:rPr>
          <w:color w:val="404040" w:themeColor="text1" w:themeTint="BF"/>
          <w:sz w:val="17"/>
          <w:szCs w:val="17"/>
        </w:rPr>
      </w:pPr>
    </w:p>
    <w:p w14:paraId="668D4F32" w14:textId="77777777" w:rsidR="003B1D71" w:rsidRPr="00D05C34" w:rsidRDefault="003B1D71" w:rsidP="003B1D7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6242AB2"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486E055"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558E56A" w14:textId="77777777" w:rsidR="003B1D71" w:rsidRPr="00D05C34" w:rsidRDefault="003B1D71" w:rsidP="003B1D71">
      <w:pPr>
        <w:pStyle w:val="corpolettera"/>
        <w:ind w:left="567" w:right="276" w:hanging="283"/>
        <w:rPr>
          <w:color w:val="404040" w:themeColor="text1" w:themeTint="BF"/>
          <w:sz w:val="17"/>
          <w:szCs w:val="17"/>
        </w:rPr>
      </w:pPr>
    </w:p>
    <w:p w14:paraId="3E65C064" w14:textId="77777777" w:rsidR="003B1D71" w:rsidRPr="00D05C34" w:rsidRDefault="003B1D71" w:rsidP="003B1D71">
      <w:pPr>
        <w:pStyle w:val="corpolettera"/>
        <w:ind w:left="567" w:right="276" w:hanging="283"/>
        <w:rPr>
          <w:color w:val="404040" w:themeColor="text1" w:themeTint="BF"/>
          <w:sz w:val="17"/>
          <w:szCs w:val="17"/>
        </w:rPr>
      </w:pPr>
    </w:p>
    <w:p w14:paraId="60928E99" w14:textId="77777777" w:rsidR="003B1D71" w:rsidRPr="00D05C34" w:rsidRDefault="003B1D71" w:rsidP="003B1D7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1756E5A"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1176CAE" w14:textId="77777777" w:rsidR="003B1D71" w:rsidRPr="00D05C34" w:rsidRDefault="003B1D71" w:rsidP="003B1D71">
      <w:pPr>
        <w:pStyle w:val="corpolettera"/>
        <w:ind w:left="567" w:right="276" w:hanging="283"/>
        <w:rPr>
          <w:color w:val="404040" w:themeColor="text1" w:themeTint="BF"/>
          <w:sz w:val="17"/>
          <w:szCs w:val="17"/>
        </w:rPr>
      </w:pPr>
    </w:p>
    <w:p w14:paraId="3AB11DF6" w14:textId="77777777" w:rsidR="003B1D71" w:rsidRPr="00D05C34" w:rsidRDefault="003B1D71" w:rsidP="003B1D71">
      <w:pPr>
        <w:pStyle w:val="corpolettera"/>
        <w:ind w:left="567" w:right="276" w:hanging="283"/>
        <w:rPr>
          <w:color w:val="404040" w:themeColor="text1" w:themeTint="BF"/>
          <w:sz w:val="17"/>
          <w:szCs w:val="17"/>
        </w:rPr>
      </w:pPr>
    </w:p>
    <w:p w14:paraId="37D73C89" w14:textId="77777777" w:rsidR="003B1D71" w:rsidRPr="00D05C34" w:rsidRDefault="003B1D71" w:rsidP="003B1D7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573A2943"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6D4DD2D8"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D9E8AB3" w14:textId="77777777" w:rsidR="003B1D71" w:rsidRPr="00D05C34" w:rsidRDefault="003B1D71" w:rsidP="003B1D71">
      <w:pPr>
        <w:pStyle w:val="corpolettera"/>
        <w:ind w:left="567" w:right="276" w:hanging="283"/>
        <w:rPr>
          <w:color w:val="404040" w:themeColor="text1" w:themeTint="BF"/>
          <w:sz w:val="17"/>
          <w:szCs w:val="17"/>
        </w:rPr>
      </w:pPr>
    </w:p>
    <w:p w14:paraId="263BD3F7" w14:textId="77777777" w:rsidR="003B1D71" w:rsidRPr="00D05C34" w:rsidRDefault="003B1D71" w:rsidP="003B1D71">
      <w:pPr>
        <w:pStyle w:val="corpolettera"/>
        <w:ind w:left="567" w:right="276" w:hanging="283"/>
        <w:rPr>
          <w:color w:val="404040" w:themeColor="text1" w:themeTint="BF"/>
          <w:sz w:val="17"/>
          <w:szCs w:val="17"/>
        </w:rPr>
      </w:pPr>
    </w:p>
    <w:p w14:paraId="603F6386" w14:textId="77777777" w:rsidR="003B1D71" w:rsidRPr="00D05C34" w:rsidRDefault="003B1D71" w:rsidP="003B1D7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AD9FFBE"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183503BA"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4DCB908" w14:textId="77777777" w:rsidR="003B1D71" w:rsidRPr="00D05C34" w:rsidRDefault="003B1D71" w:rsidP="003B1D71">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6921F2C6" w14:textId="77777777" w:rsidR="00F028D0" w:rsidRPr="00B71C71" w:rsidRDefault="00F028D0" w:rsidP="00305D4C">
      <w:pPr>
        <w:spacing w:after="160" w:line="259" w:lineRule="auto"/>
        <w:rPr>
          <w:rFonts w:ascii="Gotham Light" w:hAnsi="Gotham Light"/>
        </w:rPr>
      </w:pPr>
    </w:p>
    <w:sectPr w:rsidR="00F028D0" w:rsidRPr="00B71C71" w:rsidSect="00A1227B">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009F" w14:textId="77777777" w:rsidR="00A1227B" w:rsidRDefault="00A1227B" w:rsidP="00A63F45">
      <w:r>
        <w:separator/>
      </w:r>
    </w:p>
  </w:endnote>
  <w:endnote w:type="continuationSeparator" w:id="0">
    <w:p w14:paraId="037A4CB4" w14:textId="77777777" w:rsidR="00A1227B" w:rsidRDefault="00A1227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89B1" w14:textId="77777777" w:rsidR="00A1227B" w:rsidRDefault="00A1227B" w:rsidP="00A63F45">
      <w:r>
        <w:separator/>
      </w:r>
    </w:p>
  </w:footnote>
  <w:footnote w:type="continuationSeparator" w:id="0">
    <w:p w14:paraId="5FA22EAE" w14:textId="77777777" w:rsidR="00A1227B" w:rsidRDefault="00A1227B"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55837335">
    <w:abstractNumId w:val="0"/>
  </w:num>
  <w:num w:numId="2" w16cid:durableId="1591162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ZJW+v9G31Pyn8pQturS6rUCU0v6XhvD0q2rSfgkMq5hhz6c3X4gTvLSU/mIayPp1oVo1P1klMP509O33Qm/uw==" w:salt="CzwzjAUtumnGHdCbk4f7Jg=="/>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1D0D"/>
    <w:rsid w:val="00047EDD"/>
    <w:rsid w:val="00087FDD"/>
    <w:rsid w:val="00126888"/>
    <w:rsid w:val="001276F5"/>
    <w:rsid w:val="00140CE4"/>
    <w:rsid w:val="00156819"/>
    <w:rsid w:val="001A01FC"/>
    <w:rsid w:val="001C746F"/>
    <w:rsid w:val="00247C35"/>
    <w:rsid w:val="002B4CAB"/>
    <w:rsid w:val="002C5DE9"/>
    <w:rsid w:val="002F5CE4"/>
    <w:rsid w:val="00305D4C"/>
    <w:rsid w:val="0035300A"/>
    <w:rsid w:val="00391EB7"/>
    <w:rsid w:val="003B1D71"/>
    <w:rsid w:val="004072B0"/>
    <w:rsid w:val="00435A14"/>
    <w:rsid w:val="00466EE6"/>
    <w:rsid w:val="0049529D"/>
    <w:rsid w:val="004E3227"/>
    <w:rsid w:val="004E7C77"/>
    <w:rsid w:val="004F20B7"/>
    <w:rsid w:val="00500083"/>
    <w:rsid w:val="00503113"/>
    <w:rsid w:val="005461A7"/>
    <w:rsid w:val="005631CE"/>
    <w:rsid w:val="00581544"/>
    <w:rsid w:val="005847D9"/>
    <w:rsid w:val="005A3E95"/>
    <w:rsid w:val="005C2E46"/>
    <w:rsid w:val="00690F3D"/>
    <w:rsid w:val="006F6CD5"/>
    <w:rsid w:val="00712AC4"/>
    <w:rsid w:val="00727821"/>
    <w:rsid w:val="007D3945"/>
    <w:rsid w:val="008F0341"/>
    <w:rsid w:val="0095481A"/>
    <w:rsid w:val="009569E3"/>
    <w:rsid w:val="009A5F36"/>
    <w:rsid w:val="00A1227B"/>
    <w:rsid w:val="00A37CC5"/>
    <w:rsid w:val="00A63F45"/>
    <w:rsid w:val="00AD0D0D"/>
    <w:rsid w:val="00AE408E"/>
    <w:rsid w:val="00B0684A"/>
    <w:rsid w:val="00B06B7F"/>
    <w:rsid w:val="00B17C01"/>
    <w:rsid w:val="00B31066"/>
    <w:rsid w:val="00B71C71"/>
    <w:rsid w:val="00B93BB9"/>
    <w:rsid w:val="00BD527E"/>
    <w:rsid w:val="00C4658A"/>
    <w:rsid w:val="00C4683D"/>
    <w:rsid w:val="00C522C0"/>
    <w:rsid w:val="00C74A97"/>
    <w:rsid w:val="00CA111D"/>
    <w:rsid w:val="00CA2484"/>
    <w:rsid w:val="00CE3899"/>
    <w:rsid w:val="00D078D5"/>
    <w:rsid w:val="00D3098E"/>
    <w:rsid w:val="00D354C4"/>
    <w:rsid w:val="00EB03A3"/>
    <w:rsid w:val="00ED6C27"/>
    <w:rsid w:val="00F028D0"/>
    <w:rsid w:val="00F90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3B1D71"/>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22367">
      <w:bodyDiv w:val="1"/>
      <w:marLeft w:val="0"/>
      <w:marRight w:val="0"/>
      <w:marTop w:val="0"/>
      <w:marBottom w:val="0"/>
      <w:divBdr>
        <w:top w:val="none" w:sz="0" w:space="0" w:color="auto"/>
        <w:left w:val="none" w:sz="0" w:space="0" w:color="auto"/>
        <w:bottom w:val="none" w:sz="0" w:space="0" w:color="auto"/>
        <w:right w:val="none" w:sz="0" w:space="0" w:color="auto"/>
      </w:divBdr>
    </w:div>
    <w:div w:id="21026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
      <w:docPartPr>
        <w:name w:val="AC87A9427D25427BBA114BFF14D78C7D"/>
        <w:category>
          <w:name w:val="Generale"/>
          <w:gallery w:val="placeholder"/>
        </w:category>
        <w:types>
          <w:type w:val="bbPlcHdr"/>
        </w:types>
        <w:behaviors>
          <w:behavior w:val="content"/>
        </w:behaviors>
        <w:guid w:val="{1F90BEFA-0D11-4A16-A225-ACBE99E5ED25}"/>
      </w:docPartPr>
      <w:docPartBody>
        <w:p w:rsidR="00771561" w:rsidRDefault="009949EA" w:rsidP="009949EA">
          <w:pPr>
            <w:pStyle w:val="AC87A9427D25427BBA114BFF14D78C7D"/>
          </w:pPr>
          <w:r>
            <w:rPr>
              <w:rStyle w:val="Testosegnaposto"/>
            </w:rPr>
            <w:t>Fare clic o toccare qui per immettere il testo.</w:t>
          </w:r>
        </w:p>
      </w:docPartBody>
    </w:docPart>
    <w:docPart>
      <w:docPartPr>
        <w:name w:val="AE518BC002B04218B4BF68FF413F63DB"/>
        <w:category>
          <w:name w:val="Generale"/>
          <w:gallery w:val="placeholder"/>
        </w:category>
        <w:types>
          <w:type w:val="bbPlcHdr"/>
        </w:types>
        <w:behaviors>
          <w:behavior w:val="content"/>
        </w:behaviors>
        <w:guid w:val="{8838670D-1B02-4B40-90BC-5B0DB74FBD1D}"/>
      </w:docPartPr>
      <w:docPartBody>
        <w:p w:rsidR="00771561" w:rsidRDefault="009949EA" w:rsidP="009949EA">
          <w:pPr>
            <w:pStyle w:val="AE518BC002B04218B4BF68FF413F63DB"/>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256204"/>
    <w:rsid w:val="00351307"/>
    <w:rsid w:val="003970F8"/>
    <w:rsid w:val="003F48E1"/>
    <w:rsid w:val="00492C67"/>
    <w:rsid w:val="00771561"/>
    <w:rsid w:val="008367E2"/>
    <w:rsid w:val="009949EA"/>
    <w:rsid w:val="00BB0FDF"/>
    <w:rsid w:val="00CA6AAE"/>
    <w:rsid w:val="00DB61B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949EA"/>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 w:type="paragraph" w:customStyle="1" w:styleId="AC87A9427D25427BBA114BFF14D78C7D">
    <w:name w:val="AC87A9427D25427BBA114BFF14D78C7D"/>
    <w:rsid w:val="009949EA"/>
  </w:style>
  <w:style w:type="paragraph" w:customStyle="1" w:styleId="AE518BC002B04218B4BF68FF413F63DB">
    <w:name w:val="AE518BC002B04218B4BF68FF413F63DB"/>
    <w:rsid w:val="00994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3.xml><?xml version="1.0" encoding="utf-8"?>
<ds:datastoreItem xmlns:ds="http://schemas.openxmlformats.org/officeDocument/2006/customXml" ds:itemID="{98B38DB7-0E1A-4806-AB60-65DFC6CD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5C4D9-7D21-46E4-BC80-B7FD6BA83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928</Words>
  <Characters>39496</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9</cp:revision>
  <cp:lastPrinted>2019-11-12T14:03:00Z</cp:lastPrinted>
  <dcterms:created xsi:type="dcterms:W3CDTF">2019-11-13T10:32:00Z</dcterms:created>
  <dcterms:modified xsi:type="dcterms:W3CDTF">2024-04-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